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AF3D63">
        <w:t>1849</w:t>
      </w:r>
      <w:r w:rsidR="00C326C4" w:rsidRPr="00C326C4">
        <w:t>_ОД</w:t>
      </w:r>
      <w:r w:rsidR="00805506">
        <w:t xml:space="preserve"> от</w:t>
      </w:r>
      <w:r w:rsidR="00A56C08">
        <w:t xml:space="preserve"> </w:t>
      </w:r>
      <w:r w:rsidR="00D0448F">
        <w:t>05</w:t>
      </w:r>
      <w:r w:rsidR="00A56C08">
        <w:t>.1</w:t>
      </w:r>
      <w:r w:rsidR="00D0448F">
        <w:t>1</w:t>
      </w:r>
      <w:r w:rsidR="00A56C08">
        <w:t>.2025</w:t>
      </w:r>
      <w:r w:rsidR="00EA4C78">
        <w:t xml:space="preserve"> </w:t>
      </w:r>
      <w:r w:rsidR="00805506">
        <w:t xml:space="preserve"> 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D0448F">
        <w:t>10</w:t>
      </w:r>
      <w:r w:rsidR="00135938">
        <w:t>.1</w:t>
      </w:r>
      <w:r w:rsidR="00D0448F">
        <w:t>1</w:t>
      </w:r>
      <w:r w:rsidR="00135938">
        <w:t>.2025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  <w:bookmarkStart w:id="1" w:name="_GoBack"/>
        <w:bookmarkEnd w:id="1"/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A56C08">
            <w:pPr>
              <w:suppressAutoHyphens/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Pr="007E5BE8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D0448F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2" w:name="_MON_1392563568"/>
            <w:bookmarkStart w:id="3" w:name="_MON_1392563589"/>
            <w:bookmarkStart w:id="4" w:name="_MON_1392555619"/>
            <w:bookmarkStart w:id="5" w:name="_MON_1392555735"/>
            <w:bookmarkStart w:id="6" w:name="_MON_1392556012"/>
            <w:bookmarkStart w:id="7" w:name="_MON_1392555558"/>
            <w:bookmarkStart w:id="8" w:name="_MON_139262229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9172047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85pt;height:42.85pt" o:ole="">
                  <v:imagedata r:id="rId9" o:title=""/>
                </v:shape>
                <o:OLEObject Type="Embed" ProgID="Word.Document.12" ShapeID="_x0000_i1025" DrawAspect="Icon" ObjectID="_1823851567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10" w:name="_MON_1822630309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69.1pt;height:44.95pt" o:ole="">
                  <v:imagedata r:id="rId11" o:title=""/>
                </v:shape>
                <o:OLEObject Type="Embed" ProgID="Word.Document.12" ShapeID="_x0000_i1026" DrawAspect="Icon" ObjectID="_1823851568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1" w:name="_MON_1791785826"/>
        <w:bookmarkEnd w:id="11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85pt;height:42.85pt" o:ole="">
                  <v:imagedata r:id="rId13" o:title=""/>
                </v:shape>
                <o:OLEObject Type="Embed" ProgID="Word.Document.12" ShapeID="_x0000_i1027" DrawAspect="Icon" ObjectID="_1823851569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2" w:name="_MON_1823433766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BE7843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4pt;height:49.55pt" o:ole="">
                  <v:imagedata r:id="rId15" o:title=""/>
                </v:shape>
                <o:OLEObject Type="Embed" ProgID="Word.Document.12" ShapeID="_x0000_i1028" DrawAspect="Icon" ObjectID="_1823851570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822667114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9" type="#_x0000_t75" style="width:69.1pt;height:44.95pt" o:ole="">
                  <v:imagedata r:id="rId17" o:title=""/>
                </v:shape>
                <o:OLEObject Type="Embed" ProgID="Word.Document.12" ShapeID="_x0000_i1029" DrawAspect="Icon" ObjectID="_1823851571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45pt" o:ole="">
                  <v:imagedata r:id="rId19" o:title=""/>
                </v:shape>
                <o:OLEObject Type="Embed" ProgID="Word.Document.12" ShapeID="_x0000_i1030" DrawAspect="Icon" ObjectID="_1823851572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7.45pt" o:ole="">
                  <v:imagedata r:id="rId21" o:title=""/>
                </v:shape>
                <o:OLEObject Type="Embed" ProgID="Word.Document.12" ShapeID="_x0000_i1031" DrawAspect="Icon" ObjectID="_1823851573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7.45pt" o:ole="">
                  <v:imagedata r:id="rId23" o:title=""/>
                </v:shape>
                <o:OLEObject Type="Embed" ProgID="Word.Document.12" ShapeID="_x0000_i1032" DrawAspect="Icon" ObjectID="_1823851574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7.45pt" o:ole="">
                  <v:imagedata r:id="rId25" o:title=""/>
                </v:shape>
                <o:OLEObject Type="Embed" ProgID="Word.Document.12" ShapeID="_x0000_i1033" DrawAspect="Icon" ObjectID="_1823851575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7.45pt" o:ole="">
                  <v:imagedata r:id="rId27" o:title=""/>
                </v:shape>
                <o:OLEObject Type="Embed" ProgID="Word.Document.12" ShapeID="_x0000_i1034" DrawAspect="Icon" ObjectID="_1823851576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7.45pt" o:ole="">
                  <v:imagedata r:id="rId29" o:title=""/>
                </v:shape>
                <o:OLEObject Type="Embed" ProgID="Word.Document.12" ShapeID="_x0000_i1035" DrawAspect="Icon" ObjectID="_1823851577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7.45pt" o:ole="">
                  <v:imagedata r:id="rId31" o:title=""/>
                </v:shape>
                <o:OLEObject Type="Embed" ProgID="Word.Document.12" ShapeID="_x0000_i1036" DrawAspect="Icon" ObjectID="_1823851578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7.45pt" o:ole="">
                  <v:imagedata r:id="rId33" o:title=""/>
                </v:shape>
                <o:OLEObject Type="Embed" ProgID="Word.Document.12" ShapeID="_x0000_i1037" DrawAspect="Icon" ObjectID="_1823851579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эскроу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7.45pt" o:ole="">
                  <v:imagedata r:id="rId35" o:title=""/>
                </v:shape>
                <o:OLEObject Type="Embed" ProgID="Word.Document.12" ShapeID="_x0000_i1038" DrawAspect="Icon" ObjectID="_1823851580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822721679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ED47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9" type="#_x0000_t75" style="width:69.1pt;height:44.95pt" o:ole="">
                  <v:imagedata r:id="rId37" o:title=""/>
                </v:shape>
                <o:OLEObject Type="Embed" ProgID="Word.Document.12" ShapeID="_x0000_i1039" DrawAspect="Icon" ObjectID="_1823851581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0" type="#_x0000_t75" style="width:69.1pt;height:44.95pt" o:ole="">
                  <v:imagedata r:id="rId39" o:title=""/>
                </v:shape>
                <o:OLEObject Type="Embed" ProgID="Word.Document.12" ShapeID="_x0000_i1040" DrawAspect="Icon" ObjectID="_1823851582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1" type="#_x0000_t75" style="width:1in;height:47.45pt" o:ole="">
                  <v:imagedata r:id="rId41" o:title=""/>
                </v:shape>
                <o:OLEObject Type="Embed" ProgID="Word.Document.12" ShapeID="_x0000_i1041" DrawAspect="Icon" ObjectID="_1823851583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2" type="#_x0000_t75" style="width:72.85pt;height:45.8pt" o:ole="">
                  <v:imagedata r:id="rId43" o:title=""/>
                </v:shape>
                <o:OLEObject Type="Embed" ProgID="Word.Document.12" ShapeID="_x0000_i1042" DrawAspect="Icon" ObjectID="_1823851584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7.45pt" o:ole="">
                  <v:imagedata r:id="rId45" o:title=""/>
                </v:shape>
                <o:OLEObject Type="Embed" ProgID="Word.Document.12" ShapeID="_x0000_i1043" DrawAspect="Icon" ObjectID="_1823851585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85pt;height:45.8pt" o:ole="">
                  <v:imagedata r:id="rId47" o:title=""/>
                </v:shape>
                <o:OLEObject Type="Embed" ProgID="Word.Document.12" ShapeID="_x0000_i1044" DrawAspect="Icon" ObjectID="_1823851586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7.45pt" o:ole="">
                  <v:imagedata r:id="rId49" o:title=""/>
                </v:shape>
                <o:OLEObject Type="Embed" ProgID="Word.Document.12" ShapeID="_x0000_i1045" DrawAspect="Icon" ObjectID="_1823851587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45pt" o:ole="">
                  <v:imagedata r:id="rId51" o:title=""/>
                </v:shape>
                <o:OLEObject Type="Embed" ProgID="Word.Document.12" ShapeID="_x0000_i1046" DrawAspect="Icon" ObjectID="_1823851588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9.1pt;height:44.95pt" o:ole="">
                  <v:imagedata r:id="rId53" o:title=""/>
                </v:shape>
                <o:OLEObject Type="Embed" ProgID="Word.Document.12" ShapeID="_x0000_i1047" DrawAspect="Icon" ObjectID="_1823851589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8" type="#_x0000_t75" style="width:72.85pt;height:45.8pt" o:ole="">
                  <v:imagedata r:id="rId55" o:title=""/>
                </v:shape>
                <o:OLEObject Type="Embed" ProgID="Word.Document.12" ShapeID="_x0000_i1048" DrawAspect="Icon" ObjectID="_1823851590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A40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9" type="#_x0000_t75" style="width:72.85pt;height:45.8pt" o:ole="">
                  <v:imagedata r:id="rId57" o:title=""/>
                </v:shape>
                <o:OLEObject Type="Embed" ProgID="Word.Document.12" ShapeID="_x0000_i1049" DrawAspect="Icon" ObjectID="_1823851591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85pt;height:45.8pt" o:ole="">
                  <v:imagedata r:id="rId59" o:title=""/>
                </v:shape>
                <o:OLEObject Type="Embed" ProgID="Word.Document.12" ShapeID="_x0000_i1050" DrawAspect="Icon" ObjectID="_1823851592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770289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1" type="#_x0000_t75" style="width:1in;height:47.45pt" o:ole="">
                  <v:imagedata r:id="rId61" o:title=""/>
                </v:shape>
                <o:OLEObject Type="Embed" ProgID="Word.Document.12" ShapeID="_x0000_i1051" DrawAspect="Icon" ObjectID="_1823851593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2133673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3D37A9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2" type="#_x0000_t75" style="width:72.85pt;height:44.95pt" o:ole="">
                  <v:imagedata r:id="rId63" o:title=""/>
                </v:shape>
                <o:OLEObject Type="Embed" ProgID="Word.Document.12" ShapeID="_x0000_i1052" DrawAspect="Icon" ObjectID="_1823851594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260"/>
        <w:bookmarkEnd w:id="37"/>
        <w:bookmarkStart w:id="38" w:name="_MON_1774168026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3" type="#_x0000_t75" style="width:1in;height:47.45pt" o:ole="">
                  <v:imagedata r:id="rId65" o:title=""/>
                </v:shape>
                <o:OLEObject Type="Embed" ProgID="Word.Document.12" ShapeID="_x0000_i1053" DrawAspect="Icon" ObjectID="_1823851595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</w:t>
            </w:r>
            <w:r w:rsidRPr="00AE1E08">
              <w:rPr>
                <w:sz w:val="22"/>
                <w:szCs w:val="22"/>
              </w:rPr>
              <w:lastRenderedPageBreak/>
              <w:t>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42286857"/>
        <w:bookmarkEnd w:id="39"/>
        <w:bookmarkStart w:id="40" w:name="_MON_1600844149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4" type="#_x0000_t75" style="width:1in;height:47.45pt" o:ole="">
                  <v:imagedata r:id="rId67" o:title=""/>
                </v:shape>
                <o:OLEObject Type="Embed" ProgID="Word.Document.12" ShapeID="_x0000_i1054" DrawAspect="Icon" ObjectID="_1823851596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603180094"/>
        <w:bookmarkEnd w:id="41"/>
        <w:bookmarkStart w:id="42" w:name="_MON_1600844160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5" type="#_x0000_t75" style="width:126.95pt;height:80.3pt" o:ole="">
                  <v:imagedata r:id="rId69" o:title=""/>
                </v:shape>
                <o:OLEObject Type="Embed" ProgID="Word.Document.12" ShapeID="_x0000_i1055" DrawAspect="Icon" ObjectID="_1823851597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742286410"/>
        <w:bookmarkEnd w:id="43"/>
        <w:bookmarkStart w:id="44" w:name="_MON_1774168132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7.45pt" o:ole="">
                  <v:imagedata r:id="rId71" o:title=""/>
                </v:shape>
                <o:OLEObject Type="Embed" ProgID="Word.Document.12" ShapeID="_x0000_i1056" DrawAspect="Icon" ObjectID="_1823851598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603180117"/>
        <w:bookmarkStart w:id="46" w:name="_MON_1774168275"/>
        <w:bookmarkStart w:id="47" w:name="_MON_1603180026"/>
        <w:bookmarkEnd w:id="45"/>
        <w:bookmarkEnd w:id="46"/>
        <w:bookmarkEnd w:id="47"/>
        <w:bookmarkStart w:id="48" w:name="_MON_1603180107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7" type="#_x0000_t75" style="width:1in;height:47.45pt" o:ole="">
                  <v:imagedata r:id="rId73" o:title=""/>
                </v:shape>
                <o:OLEObject Type="Embed" ProgID="Word.Document.12" ShapeID="_x0000_i1057" DrawAspect="Icon" ObjectID="_1823851599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124"/>
        <w:bookmarkEnd w:id="49"/>
        <w:bookmarkStart w:id="50" w:name="_MON_1774168303"/>
        <w:bookmarkEnd w:id="5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45pt" o:ole="">
                  <v:imagedata r:id="rId75" o:title=""/>
                </v:shape>
                <o:OLEObject Type="Embed" ProgID="Word.Document.12" ShapeID="_x0000_i1058" DrawAspect="Icon" ObjectID="_1823851600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1" w:name="_MON_1728124170"/>
        <w:bookmarkStart w:id="52" w:name="_MON_1742286940"/>
        <w:bookmarkEnd w:id="51"/>
        <w:bookmarkEnd w:id="52"/>
        <w:bookmarkStart w:id="53" w:name="_MON_1603180023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9" type="#_x0000_t75" style="width:1in;height:47.45pt" o:ole="">
                  <v:imagedata r:id="rId77" o:title=""/>
                </v:shape>
                <o:OLEObject Type="Embed" ProgID="Word.Document.12" ShapeID="_x0000_i1059" DrawAspect="Icon" ObjectID="_1823851601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774168240"/>
        <w:bookmarkStart w:id="55" w:name="_MON_1600844443"/>
        <w:bookmarkEnd w:id="54"/>
        <w:bookmarkEnd w:id="55"/>
        <w:bookmarkStart w:id="56" w:name="_MON_1603180018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45pt" o:ole="">
                  <v:imagedata r:id="rId79" o:title=""/>
                </v:shape>
                <o:OLEObject Type="Embed" ProgID="Word.Document.12" ShapeID="_x0000_i1060" DrawAspect="Icon" ObjectID="_1823851602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7" w:name="_MON_1603180161"/>
        <w:bookmarkEnd w:id="57"/>
        <w:bookmarkStart w:id="58" w:name="_MON_160084445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1" type="#_x0000_t75" style="width:126.95pt;height:80.3pt" o:ole="">
                  <v:imagedata r:id="rId81" o:title=""/>
                </v:shape>
                <o:OLEObject Type="Embed" ProgID="Word.Document.12" ShapeID="_x0000_i1061" DrawAspect="Icon" ObjectID="_1823851603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603180169"/>
        <w:bookmarkEnd w:id="59"/>
        <w:bookmarkStart w:id="60" w:name="_MON_1600844465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2" type="#_x0000_t75" style="width:126.95pt;height:80.3pt" o:ole="">
                  <v:imagedata r:id="rId83" o:title=""/>
                </v:shape>
                <o:OLEObject Type="Embed" ProgID="Word.Document.12" ShapeID="_x0000_i1062" DrawAspect="Icon" ObjectID="_1823851604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742286591"/>
        <w:bookmarkEnd w:id="61"/>
        <w:bookmarkStart w:id="62" w:name="_MON_1774168173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3" type="#_x0000_t75" style="width:1in;height:47.45pt" o:ole="">
                  <v:imagedata r:id="rId85" o:title=""/>
                </v:shape>
                <o:OLEObject Type="Embed" ProgID="Word.Document.12" ShapeID="_x0000_i1063" DrawAspect="Icon" ObjectID="_1823851605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03180189"/>
        <w:bookmarkEnd w:id="63"/>
        <w:bookmarkStart w:id="64" w:name="_MON_1774168194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4" type="#_x0000_t75" style="width:1in;height:47.45pt" o:ole="">
                  <v:imagedata r:id="rId87" o:title=""/>
                </v:shape>
                <o:OLEObject Type="Embed" ProgID="Word.Document.12" ShapeID="_x0000_i1064" DrawAspect="Icon" ObjectID="_1823851606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5" w:name="_MON_1670232136"/>
        <w:bookmarkEnd w:id="6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5" type="#_x0000_t75" style="width:65.35pt;height:42.85pt" o:ole="">
                  <v:imagedata r:id="rId89" o:title=""/>
                </v:shape>
                <o:OLEObject Type="Embed" ProgID="Word.Document.8" ShapeID="_x0000_i1065" DrawAspect="Icon" ObjectID="_1823851607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6" w:name="_MON_1600856058"/>
        <w:bookmarkEnd w:id="6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6" type="#_x0000_t75" style="width:126.95pt;height:80.3pt" o:ole="">
                  <v:imagedata r:id="rId91" o:title=""/>
                </v:shape>
                <o:OLEObject Type="Embed" ProgID="Word.Document.12" ShapeID="_x0000_i1066" DrawAspect="Icon" ObjectID="_1823851608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7" w:name="_MON_1612860169"/>
        <w:bookmarkEnd w:id="6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7" type="#_x0000_t75" style="width:96.55pt;height:62.45pt" o:ole="">
                  <v:imagedata r:id="rId93" o:title=""/>
                </v:shape>
                <o:OLEObject Type="Embed" ProgID="Word.Document.8" ShapeID="_x0000_i1067" DrawAspect="Icon" ObjectID="_1823851609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2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7.45pt" o:ole="">
                  <v:imagedata r:id="rId95" o:title=""/>
                </v:shape>
                <o:OLEObject Type="Embed" ProgID="Word.Document.12" ShapeID="_x0000_i1068" DrawAspect="Icon" ObjectID="_1823851610" r:id="rId9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45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7.45pt" o:ole="">
                  <v:imagedata r:id="rId97" o:title=""/>
                </v:shape>
                <o:OLEObject Type="Embed" ProgID="Word.Document.12" ShapeID="_x0000_i1069" DrawAspect="Icon" ObjectID="_1823851611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71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45pt" o:ole="">
                  <v:imagedata r:id="rId99" o:title=""/>
                </v:shape>
                <o:OLEObject Type="Embed" ProgID="Word.Document.12" ShapeID="_x0000_i1070" DrawAspect="Icon" ObjectID="_1823851612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96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45pt" o:ole="">
                  <v:imagedata r:id="rId101" o:title=""/>
                </v:shape>
                <o:OLEObject Type="Embed" ProgID="Word.Document.12" ShapeID="_x0000_i1071" DrawAspect="Icon" ObjectID="_1823851613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19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45pt" o:ole="">
                  <v:imagedata r:id="rId103" o:title=""/>
                </v:shape>
                <o:OLEObject Type="Embed" ProgID="Word.Document.12" ShapeID="_x0000_i1072" DrawAspect="Icon" ObjectID="_1823851614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42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45pt" o:ole="">
                  <v:imagedata r:id="rId105" o:title=""/>
                </v:shape>
                <o:OLEObject Type="Embed" ProgID="Word.Document.12" ShapeID="_x0000_i1073" DrawAspect="Icon" ObjectID="_1823851615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4" w:name="_MON_1815282906"/>
        <w:bookmarkEnd w:id="7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4" type="#_x0000_t75" style="width:72.85pt;height:45.8pt" o:ole="">
                  <v:imagedata r:id="rId107" o:title=""/>
                </v:shape>
                <o:OLEObject Type="Embed" ProgID="Word.Document.12" ShapeID="_x0000_i1074" DrawAspect="Icon" ObjectID="_1823851616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5" w:name="_MON_1600847658"/>
        <w:bookmarkEnd w:id="7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5" type="#_x0000_t75" style="width:126.95pt;height:80.3pt" o:ole="">
                  <v:imagedata r:id="rId109" o:title=""/>
                </v:shape>
                <o:OLEObject Type="Embed" ProgID="Word.Document.12" ShapeID="_x0000_i1075" DrawAspect="Icon" ObjectID="_1823851617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6" w:name="_MON_1815282976"/>
        <w:bookmarkEnd w:id="76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2.85pt;height:45.8pt" o:ole="">
                  <v:imagedata r:id="rId111" o:title=""/>
                </v:shape>
                <o:OLEObject Type="Embed" ProgID="Word.Document.12" ShapeID="_x0000_i1076" DrawAspect="Icon" ObjectID="_1823851618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71621133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7" type="#_x0000_t75" style="width:1in;height:47.45pt" o:ole="">
                  <v:imagedata r:id="rId113" o:title=""/>
                </v:shape>
                <o:OLEObject Type="Embed" ProgID="Word.Document.12" ShapeID="_x0000_i1077" DrawAspect="Icon" ObjectID="_1823851619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8" w:name="_MON_1600844697"/>
            <w:bookmarkEnd w:id="78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9" w:name="_MON_1603180252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8" type="#_x0000_t75" style="width:126.95pt;height:80.3pt" o:ole="">
                  <v:imagedata r:id="rId115" o:title=""/>
                </v:shape>
                <o:OLEObject Type="Embed" ProgID="Word.Document.12" ShapeID="_x0000_i1078" DrawAspect="Icon" ObjectID="_1823851620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0" w:name="_MON_1807011992"/>
        <w:bookmarkEnd w:id="80"/>
        <w:bookmarkStart w:id="81" w:name="_MON_1814616910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79" type="#_x0000_t75" style="width:69.9pt;height:45.8pt" o:ole="">
                  <v:imagedata r:id="rId117" o:title=""/>
                </v:shape>
                <o:OLEObject Type="Embed" ProgID="Word.Document.8" ShapeID="_x0000_i1079" DrawAspect="Icon" ObjectID="_1823851621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2" w:name="_MON_1603180265"/>
        <w:bookmarkEnd w:id="82"/>
        <w:bookmarkStart w:id="83" w:name="_MON_1777118215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0" type="#_x0000_t75" style="width:72.85pt;height:45.8pt" o:ole="">
                  <v:imagedata r:id="rId119" o:title=""/>
                </v:shape>
                <o:OLEObject Type="Embed" ProgID="Word.Document.12" ShapeID="_x0000_i1080" DrawAspect="Icon" ObjectID="_1823851622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4" w:name="_MON_1716211994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1" type="#_x0000_t75" style="width:1in;height:47.45pt" o:ole="">
                  <v:imagedata r:id="rId121" o:title=""/>
                </v:shape>
                <o:OLEObject Type="Embed" ProgID="Word.Document.8" ShapeID="_x0000_i1081" DrawAspect="Icon" ObjectID="_1823851623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5" w:name="_MON_171621213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2" type="#_x0000_t75" style="width:1in;height:47.45pt" o:ole="">
                  <v:imagedata r:id="rId123" o:title=""/>
                </v:shape>
                <o:OLEObject Type="Embed" ProgID="Word.Document.8" ShapeID="_x0000_i1082" DrawAspect="Icon" ObjectID="_1823851624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6" w:name="_MON_175198656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3" type="#_x0000_t75" style="width:1in;height:47.45pt" o:ole="">
                  <v:imagedata r:id="rId125" o:title=""/>
                </v:shape>
                <o:OLEObject Type="Embed" ProgID="Word.Document.12" ShapeID="_x0000_i1083" DrawAspect="Icon" ObjectID="_1823851625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7" w:name="_MON_1716212257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4" type="#_x0000_t75" style="width:1in;height:47.45pt" o:ole="">
                  <v:imagedata r:id="rId127" o:title=""/>
                </v:shape>
                <o:OLEObject Type="Embed" ProgID="Word.Document.12" ShapeID="_x0000_i1084" DrawAspect="Icon" ObjectID="_1823851626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8" w:name="_MON_1814261938"/>
          <w:bookmarkEnd w:id="88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5" type="#_x0000_t75" style="width:69.9pt;height:45.8pt" o:ole="">
                  <v:imagedata r:id="rId129" o:title=""/>
                </v:shape>
                <o:OLEObject Type="Embed" ProgID="Word.Document.8" ShapeID="_x0000_i1085" DrawAspect="Icon" ObjectID="_1823851627" r:id="rId130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81426200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6" type="#_x0000_t75" style="width:69.9pt;height:45.8pt" o:ole="">
                  <v:imagedata r:id="rId131" o:title=""/>
                </v:shape>
                <o:OLEObject Type="Embed" ProgID="Word.Document.8" ShapeID="_x0000_i1086" DrawAspect="Icon" ObjectID="_1823851628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0" w:name="_MON_1742309439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7" type="#_x0000_t75" style="width:1in;height:47.45pt" o:ole="">
                  <v:imagedata r:id="rId133" o:title=""/>
                </v:shape>
                <o:OLEObject Type="Embed" ProgID="Word.Document.12" ShapeID="_x0000_i1087" DrawAspect="Icon" ObjectID="_1823851629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24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8" type="#_x0000_t75" style="width:1in;height:47.45pt" o:ole="">
                  <v:imagedata r:id="rId135" o:title=""/>
                </v:shape>
                <o:OLEObject Type="Embed" ProgID="Word.Document.12" ShapeID="_x0000_i1088" DrawAspect="Icon" ObjectID="_1823851630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48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9" type="#_x0000_t75" style="width:1in;height:47.45pt" o:ole="">
                  <v:imagedata r:id="rId137" o:title=""/>
                </v:shape>
                <o:OLEObject Type="Embed" ProgID="Word.Document.12" ShapeID="_x0000_i1089" DrawAspect="Icon" ObjectID="_1823851631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Floor-Plan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3" w:name="_MON_1779793837"/>
          <w:bookmarkEnd w:id="93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0" type="#_x0000_t75" style="width:72.85pt;height:45.8pt" o:ole="">
                  <v:imagedata r:id="rId139" o:title=""/>
                </v:shape>
                <o:OLEObject Type="Embed" ProgID="Word.Document.12" ShapeID="_x0000_i1090" DrawAspect="Icon" ObjectID="_1823851632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4" w:name="_MON_176207263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1" type="#_x0000_t75" style="width:1in;height:47.45pt" o:ole="">
                  <v:imagedata r:id="rId141" o:title=""/>
                </v:shape>
                <o:OLEObject Type="Embed" ProgID="Word.Document.8" ShapeID="_x0000_i1091" DrawAspect="Icon" ObjectID="_1823851633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5" w:name="_MON_174230955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2" type="#_x0000_t75" style="width:1in;height:47.45pt" o:ole="">
                  <v:imagedata r:id="rId143" o:title=""/>
                </v:shape>
                <o:OLEObject Type="Embed" ProgID="Word.Document.12" ShapeID="_x0000_i1092" DrawAspect="Icon" ObjectID="_1823851634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6" w:name="_MON_1789203701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85pt;height:45.8pt" o:ole="">
                  <v:imagedata r:id="rId145" o:title=""/>
                </v:shape>
                <o:OLEObject Type="Embed" ProgID="Word.Document.12" ShapeID="_x0000_i1093" DrawAspect="Icon" ObjectID="_1823851635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7" w:name="_MON_1758372284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4" type="#_x0000_t75" style="width:95.3pt;height:62.45pt" o:ole="">
                  <v:imagedata r:id="rId147" o:title=""/>
                </v:shape>
                <o:OLEObject Type="Embed" ProgID="Word.Document.12" ShapeID="_x0000_i1094" DrawAspect="Icon" ObjectID="_1823851636" r:id="rId14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8" w:name="_MON_1784029506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85pt;height:45.8pt" o:ole="">
                  <v:imagedata r:id="rId149" o:title=""/>
                </v:shape>
                <o:OLEObject Type="Embed" ProgID="Word.Document.12" ShapeID="_x0000_i1095" DrawAspect="Icon" ObjectID="_1823851637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</w:t>
            </w:r>
            <w:r>
              <w:rPr>
                <w:b w:val="0"/>
                <w:sz w:val="24"/>
                <w:szCs w:val="24"/>
              </w:rPr>
              <w:t>_ключ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9" w:name="_MON_1784029431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85pt;height:45.8pt" o:ole="">
                  <v:imagedata r:id="rId151" o:title=""/>
                </v:shape>
                <o:OLEObject Type="Embed" ProgID="Word.Document.12" ShapeID="_x0000_i1096" DrawAspect="Icon" ObjectID="_1823851638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0" w:name="_MON_1774171497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7" type="#_x0000_t75" style="width:1in;height:47.45pt" o:ole="">
                  <v:imagedata r:id="rId153" o:title=""/>
                </v:shape>
                <o:OLEObject Type="Embed" ProgID="Word.Document.12" ShapeID="_x0000_i1097" DrawAspect="Icon" ObjectID="_1823851639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1" w:name="_MON_1801907083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098" type="#_x0000_t75" style="width:72.85pt;height:45.8pt" o:ole="">
                  <v:imagedata r:id="rId155" o:title=""/>
                </v:shape>
                <o:OLEObject Type="Embed" ProgID="Word.Document.12" ShapeID="_x0000_i1098" DrawAspect="Icon" ObjectID="_1823851640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2" w:name="_MON_1821941267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099" type="#_x0000_t75" style="width:72.85pt;height:45.8pt" o:ole="">
                  <v:imagedata r:id="rId157" o:title=""/>
                </v:shape>
                <o:OLEObject Type="Embed" ProgID="Word.Document.12" ShapeID="_x0000_i1099" DrawAspect="Icon" ObjectID="_1823851641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9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35" w:rsidRDefault="00083635">
      <w:r>
        <w:separator/>
      </w:r>
    </w:p>
  </w:endnote>
  <w:endnote w:type="continuationSeparator" w:id="0">
    <w:p w:rsidR="00083635" w:rsidRDefault="0008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ED47F0" w:rsidRDefault="00ED47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63">
          <w:rPr>
            <w:noProof/>
          </w:rPr>
          <w:t>2</w:t>
        </w:r>
        <w:r>
          <w:fldChar w:fldCharType="end"/>
        </w:r>
      </w:p>
    </w:sdtContent>
  </w:sdt>
  <w:p w:rsidR="00ED47F0" w:rsidRDefault="00ED47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35" w:rsidRDefault="00083635">
      <w:r>
        <w:separator/>
      </w:r>
    </w:p>
  </w:footnote>
  <w:footnote w:type="continuationSeparator" w:id="0">
    <w:p w:rsidR="00083635" w:rsidRDefault="0008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46D"/>
    <w:rsid w:val="00037EFE"/>
    <w:rsid w:val="00040B1D"/>
    <w:rsid w:val="00040DD4"/>
    <w:rsid w:val="00041E6A"/>
    <w:rsid w:val="000427B3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3635"/>
    <w:rsid w:val="00084556"/>
    <w:rsid w:val="000848A7"/>
    <w:rsid w:val="000851F4"/>
    <w:rsid w:val="000874FC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D4A"/>
    <w:rsid w:val="000B2500"/>
    <w:rsid w:val="000B2DA3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D3"/>
    <w:rsid w:val="000F255F"/>
    <w:rsid w:val="000F3A97"/>
    <w:rsid w:val="000F5B02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6982"/>
    <w:rsid w:val="0018731E"/>
    <w:rsid w:val="00187E90"/>
    <w:rsid w:val="0019047A"/>
    <w:rsid w:val="001925AC"/>
    <w:rsid w:val="00193976"/>
    <w:rsid w:val="00194900"/>
    <w:rsid w:val="001971B5"/>
    <w:rsid w:val="00197526"/>
    <w:rsid w:val="001A0028"/>
    <w:rsid w:val="001A09F8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B76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60211"/>
    <w:rsid w:val="00362EDC"/>
    <w:rsid w:val="0036377E"/>
    <w:rsid w:val="00363F48"/>
    <w:rsid w:val="00364326"/>
    <w:rsid w:val="00364785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260"/>
    <w:rsid w:val="004F45A1"/>
    <w:rsid w:val="004F4B5D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75DC"/>
    <w:rsid w:val="00510E35"/>
    <w:rsid w:val="00510E78"/>
    <w:rsid w:val="005111B2"/>
    <w:rsid w:val="00511238"/>
    <w:rsid w:val="00511392"/>
    <w:rsid w:val="00512A8A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D7FCB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5701"/>
    <w:rsid w:val="00705C67"/>
    <w:rsid w:val="0070670B"/>
    <w:rsid w:val="00711273"/>
    <w:rsid w:val="00712282"/>
    <w:rsid w:val="007123D7"/>
    <w:rsid w:val="007126DD"/>
    <w:rsid w:val="00713962"/>
    <w:rsid w:val="00714018"/>
    <w:rsid w:val="0071661C"/>
    <w:rsid w:val="00717C06"/>
    <w:rsid w:val="0072383E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A055E"/>
    <w:rsid w:val="007A556C"/>
    <w:rsid w:val="007A7659"/>
    <w:rsid w:val="007B34BC"/>
    <w:rsid w:val="007B56E9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4F33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C0757"/>
    <w:rsid w:val="009C16A2"/>
    <w:rsid w:val="009C17A0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25F3"/>
    <w:rsid w:val="00A0332A"/>
    <w:rsid w:val="00A04EC2"/>
    <w:rsid w:val="00A068CF"/>
    <w:rsid w:val="00A06B92"/>
    <w:rsid w:val="00A1358C"/>
    <w:rsid w:val="00A13A94"/>
    <w:rsid w:val="00A14FE8"/>
    <w:rsid w:val="00A162FC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3E44"/>
    <w:rsid w:val="00A441FD"/>
    <w:rsid w:val="00A449E5"/>
    <w:rsid w:val="00A456FE"/>
    <w:rsid w:val="00A45AE5"/>
    <w:rsid w:val="00A47E96"/>
    <w:rsid w:val="00A5058C"/>
    <w:rsid w:val="00A55CDD"/>
    <w:rsid w:val="00A56C08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3D63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BA8"/>
    <w:rsid w:val="00B8544E"/>
    <w:rsid w:val="00B870BF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43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120A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0C22"/>
    <w:rsid w:val="00C80CA3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B0F"/>
    <w:rsid w:val="00D00F67"/>
    <w:rsid w:val="00D01232"/>
    <w:rsid w:val="00D01EEA"/>
    <w:rsid w:val="00D03C09"/>
    <w:rsid w:val="00D042A9"/>
    <w:rsid w:val="00D0448F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9F9"/>
    <w:rsid w:val="00D71CF9"/>
    <w:rsid w:val="00D7242C"/>
    <w:rsid w:val="00D72711"/>
    <w:rsid w:val="00D7343D"/>
    <w:rsid w:val="00D7635E"/>
    <w:rsid w:val="00D767A0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73C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65AE"/>
    <w:rsid w:val="00EA7481"/>
    <w:rsid w:val="00EB216B"/>
    <w:rsid w:val="00EB3324"/>
    <w:rsid w:val="00EB3A19"/>
    <w:rsid w:val="00EB538E"/>
    <w:rsid w:val="00EB61EB"/>
    <w:rsid w:val="00EB6B9E"/>
    <w:rsid w:val="00EC0DFA"/>
    <w:rsid w:val="00EC184B"/>
    <w:rsid w:val="00EC2661"/>
    <w:rsid w:val="00EC2826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4AA2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3806"/>
    <w:rsid w:val="00FA3B94"/>
    <w:rsid w:val="00FA430B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BCBE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footer" Target="footer1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fontTable" Target="fontTable.xml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oleObject" Target="embeddings/_________Microsoft_Word_97_20032.doc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4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5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5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2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40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oleObject" Target="embeddings/_________Microsoft_Word_97_20037.doc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6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6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oleObject" Target="embeddings/_________Microsoft_Word_97_20031.doc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3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.doc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7B0-15D5-4E95-949B-892A94B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2343</Words>
  <Characters>1336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8</cp:revision>
  <cp:lastPrinted>2018-11-08T09:35:00Z</cp:lastPrinted>
  <dcterms:created xsi:type="dcterms:W3CDTF">2025-10-23T14:49:00Z</dcterms:created>
  <dcterms:modified xsi:type="dcterms:W3CDTF">2025-11-05T08:38:00Z</dcterms:modified>
</cp:coreProperties>
</file>